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3B" w:rsidRPr="002B33AE" w:rsidRDefault="00B13A77">
      <w:pPr>
        <w:rPr>
          <w:b/>
        </w:rPr>
      </w:pPr>
      <w:r w:rsidRPr="002B33AE">
        <w:rPr>
          <w:b/>
        </w:rPr>
        <w:t>4. Evaluative Report of the Department</w:t>
      </w:r>
    </w:p>
    <w:p w:rsidR="00B13A77" w:rsidRDefault="00B13A77">
      <w:r>
        <w:t>Name of the Autonomous College:</w:t>
      </w:r>
      <w:r w:rsidR="00155E75">
        <w:t xml:space="preserve"> Govt. Science College Jabalpur M.P.</w:t>
      </w:r>
    </w:p>
    <w:p w:rsidR="00B13A77" w:rsidRDefault="00B13A77">
      <w:r>
        <w:t>Name of the Department</w:t>
      </w:r>
      <w:r w:rsidR="00155E75">
        <w:t>: Deptt. Of Botany, Environmental Science and Microbiology</w:t>
      </w:r>
    </w:p>
    <w:p w:rsidR="00B13A77" w:rsidRDefault="00B13A77">
      <w:r>
        <w:t xml:space="preserve">Dist </w:t>
      </w:r>
      <w:r w:rsidR="00155E75">
        <w:t>:</w:t>
      </w:r>
      <w:r>
        <w:t xml:space="preserve"> </w:t>
      </w:r>
      <w:r w:rsidR="00155E75">
        <w:t>Jabalpur</w:t>
      </w:r>
      <w:r>
        <w:t xml:space="preserve">                                                                                                    State</w:t>
      </w:r>
      <w:r w:rsidR="00155E75">
        <w:t>: M.P.</w:t>
      </w:r>
    </w:p>
    <w:p w:rsidR="00B13A77" w:rsidRDefault="00B13A77">
      <w:r>
        <w:t xml:space="preserve">Total Number of the Departments in the </w:t>
      </w:r>
      <w:r w:rsidR="0066658F">
        <w:t>Institution:</w:t>
      </w:r>
      <w:r w:rsidR="00ED1E25">
        <w:t xml:space="preserv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
        <w:gridCol w:w="2894"/>
        <w:gridCol w:w="2229"/>
        <w:gridCol w:w="1886"/>
        <w:gridCol w:w="1837"/>
      </w:tblGrid>
      <w:tr w:rsidR="0066658F" w:rsidTr="0066658F">
        <w:tc>
          <w:tcPr>
            <w:tcW w:w="730" w:type="dxa"/>
          </w:tcPr>
          <w:p w:rsidR="0066658F" w:rsidRDefault="0066658F" w:rsidP="00AE0401">
            <w:r>
              <w:t>S.No.</w:t>
            </w:r>
          </w:p>
        </w:tc>
        <w:tc>
          <w:tcPr>
            <w:tcW w:w="2894" w:type="dxa"/>
          </w:tcPr>
          <w:p w:rsidR="0066658F" w:rsidRDefault="0066658F" w:rsidP="00AE0401">
            <w:r>
              <w:t>Name of the Department</w:t>
            </w:r>
          </w:p>
        </w:tc>
        <w:tc>
          <w:tcPr>
            <w:tcW w:w="2229" w:type="dxa"/>
          </w:tcPr>
          <w:p w:rsidR="0066658F" w:rsidRDefault="0066658F" w:rsidP="00AE0401">
            <w:r>
              <w:t xml:space="preserve">Botany </w:t>
            </w:r>
          </w:p>
        </w:tc>
        <w:tc>
          <w:tcPr>
            <w:tcW w:w="1886" w:type="dxa"/>
          </w:tcPr>
          <w:p w:rsidR="0066658F" w:rsidRDefault="0066658F" w:rsidP="00AE0401">
            <w:r>
              <w:t>Envir . Science</w:t>
            </w:r>
          </w:p>
        </w:tc>
        <w:tc>
          <w:tcPr>
            <w:tcW w:w="1837" w:type="dxa"/>
          </w:tcPr>
          <w:p w:rsidR="0066658F" w:rsidRDefault="0066658F" w:rsidP="00AE0401">
            <w:r>
              <w:t>Microbiology</w:t>
            </w:r>
          </w:p>
        </w:tc>
      </w:tr>
      <w:tr w:rsidR="0066658F" w:rsidTr="0066658F">
        <w:tc>
          <w:tcPr>
            <w:tcW w:w="730" w:type="dxa"/>
          </w:tcPr>
          <w:p w:rsidR="0066658F" w:rsidRDefault="0066658F" w:rsidP="00AE0401">
            <w:r>
              <w:t>1.</w:t>
            </w:r>
          </w:p>
        </w:tc>
        <w:tc>
          <w:tcPr>
            <w:tcW w:w="2894" w:type="dxa"/>
          </w:tcPr>
          <w:p w:rsidR="0066658F" w:rsidRDefault="0066658F" w:rsidP="00AE0401">
            <w:r>
              <w:t xml:space="preserve">Year of Establishment </w:t>
            </w:r>
          </w:p>
        </w:tc>
        <w:tc>
          <w:tcPr>
            <w:tcW w:w="2229" w:type="dxa"/>
          </w:tcPr>
          <w:p w:rsidR="0066658F" w:rsidRDefault="0066658F" w:rsidP="00AE0401">
            <w:r>
              <w:t>1946</w:t>
            </w:r>
          </w:p>
        </w:tc>
        <w:tc>
          <w:tcPr>
            <w:tcW w:w="1886" w:type="dxa"/>
          </w:tcPr>
          <w:p w:rsidR="0066658F" w:rsidRDefault="0066658F" w:rsidP="00AE0401">
            <w:r>
              <w:t>1987</w:t>
            </w:r>
          </w:p>
        </w:tc>
        <w:tc>
          <w:tcPr>
            <w:tcW w:w="1837" w:type="dxa"/>
          </w:tcPr>
          <w:p w:rsidR="0066658F" w:rsidRDefault="0066658F" w:rsidP="00AE0401">
            <w:r>
              <w:t>1991</w:t>
            </w:r>
          </w:p>
        </w:tc>
      </w:tr>
      <w:tr w:rsidR="0066658F" w:rsidTr="0066658F">
        <w:tc>
          <w:tcPr>
            <w:tcW w:w="730" w:type="dxa"/>
          </w:tcPr>
          <w:p w:rsidR="0066658F" w:rsidRDefault="0066658F" w:rsidP="00AE0401">
            <w:r>
              <w:t>2.</w:t>
            </w:r>
          </w:p>
        </w:tc>
        <w:tc>
          <w:tcPr>
            <w:tcW w:w="2894" w:type="dxa"/>
          </w:tcPr>
          <w:p w:rsidR="0066658F" w:rsidRDefault="0066658F" w:rsidP="00AE0401">
            <w:r>
              <w:t xml:space="preserve">Name of Programmev offered </w:t>
            </w:r>
          </w:p>
        </w:tc>
        <w:tc>
          <w:tcPr>
            <w:tcW w:w="2229" w:type="dxa"/>
          </w:tcPr>
          <w:p w:rsidR="0066658F" w:rsidRDefault="0066658F" w:rsidP="00AE0401">
            <w:r>
              <w:t>B.Sc.,M.Sc,P h.D</w:t>
            </w:r>
          </w:p>
        </w:tc>
        <w:tc>
          <w:tcPr>
            <w:tcW w:w="1886" w:type="dxa"/>
          </w:tcPr>
          <w:p w:rsidR="0066658F" w:rsidRDefault="0066658F" w:rsidP="00AE0401"/>
        </w:tc>
        <w:tc>
          <w:tcPr>
            <w:tcW w:w="1837" w:type="dxa"/>
          </w:tcPr>
          <w:p w:rsidR="0066658F" w:rsidRDefault="0066658F" w:rsidP="00AE0401"/>
        </w:tc>
      </w:tr>
      <w:tr w:rsidR="0066658F" w:rsidTr="0066658F">
        <w:tc>
          <w:tcPr>
            <w:tcW w:w="730" w:type="dxa"/>
          </w:tcPr>
          <w:p w:rsidR="0066658F" w:rsidRDefault="0066658F" w:rsidP="00AE0401">
            <w:r>
              <w:t>3.</w:t>
            </w:r>
          </w:p>
        </w:tc>
        <w:tc>
          <w:tcPr>
            <w:tcW w:w="2894" w:type="dxa"/>
          </w:tcPr>
          <w:p w:rsidR="0066658F" w:rsidRDefault="0066658F" w:rsidP="00AE0401">
            <w:r>
              <w:t>Name of Teaching Post Sanctioned/Filled</w:t>
            </w:r>
          </w:p>
        </w:tc>
        <w:tc>
          <w:tcPr>
            <w:tcW w:w="2229" w:type="dxa"/>
          </w:tcPr>
          <w:p w:rsidR="0066658F" w:rsidRDefault="0066658F" w:rsidP="00AE0401">
            <w:r>
              <w:t>9/7</w:t>
            </w:r>
          </w:p>
        </w:tc>
        <w:tc>
          <w:tcPr>
            <w:tcW w:w="1886" w:type="dxa"/>
          </w:tcPr>
          <w:p w:rsidR="0066658F" w:rsidRDefault="0066658F" w:rsidP="00AE0401">
            <w:r>
              <w:t>2/1</w:t>
            </w:r>
          </w:p>
        </w:tc>
        <w:tc>
          <w:tcPr>
            <w:tcW w:w="1837" w:type="dxa"/>
          </w:tcPr>
          <w:p w:rsidR="0066658F" w:rsidRDefault="0066658F" w:rsidP="00AE0401"/>
        </w:tc>
      </w:tr>
    </w:tbl>
    <w:p w:rsidR="0066658F" w:rsidRDefault="00666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3362"/>
        <w:gridCol w:w="1915"/>
        <w:gridCol w:w="1915"/>
        <w:gridCol w:w="1916"/>
      </w:tblGrid>
      <w:tr w:rsidR="0066658F" w:rsidTr="005F2083">
        <w:tc>
          <w:tcPr>
            <w:tcW w:w="468" w:type="dxa"/>
          </w:tcPr>
          <w:p w:rsidR="0066658F" w:rsidRDefault="0066658F">
            <w:r>
              <w:t>4.</w:t>
            </w:r>
          </w:p>
        </w:tc>
        <w:tc>
          <w:tcPr>
            <w:tcW w:w="3362" w:type="dxa"/>
          </w:tcPr>
          <w:p w:rsidR="0066658F" w:rsidRDefault="00CA58C1">
            <w:r>
              <w:t>Number of student Enrolled</w:t>
            </w:r>
          </w:p>
        </w:tc>
        <w:tc>
          <w:tcPr>
            <w:tcW w:w="1915" w:type="dxa"/>
          </w:tcPr>
          <w:p w:rsidR="0066658F" w:rsidRDefault="0066658F"/>
        </w:tc>
        <w:tc>
          <w:tcPr>
            <w:tcW w:w="1915" w:type="dxa"/>
          </w:tcPr>
          <w:p w:rsidR="0066658F" w:rsidRDefault="0066658F"/>
        </w:tc>
        <w:tc>
          <w:tcPr>
            <w:tcW w:w="1916" w:type="dxa"/>
          </w:tcPr>
          <w:p w:rsidR="0066658F" w:rsidRDefault="0066658F"/>
        </w:tc>
      </w:tr>
      <w:tr w:rsidR="0066658F" w:rsidTr="005F2083">
        <w:trPr>
          <w:trHeight w:val="260"/>
        </w:trPr>
        <w:tc>
          <w:tcPr>
            <w:tcW w:w="468" w:type="dxa"/>
          </w:tcPr>
          <w:p w:rsidR="0066658F" w:rsidRDefault="0066658F"/>
        </w:tc>
        <w:tc>
          <w:tcPr>
            <w:tcW w:w="3362" w:type="dxa"/>
          </w:tcPr>
          <w:p w:rsidR="0066658F" w:rsidRPr="00CA58C1" w:rsidRDefault="00CA58C1">
            <w:pPr>
              <w:rPr>
                <w:b/>
              </w:rPr>
            </w:pPr>
            <w:r w:rsidRPr="00CA58C1">
              <w:rPr>
                <w:b/>
              </w:rPr>
              <w:t>B.Sc</w:t>
            </w:r>
          </w:p>
        </w:tc>
        <w:tc>
          <w:tcPr>
            <w:tcW w:w="1915" w:type="dxa"/>
          </w:tcPr>
          <w:p w:rsidR="0066658F" w:rsidRDefault="00CA58C1">
            <w:r>
              <w:t xml:space="preserve">I st year </w:t>
            </w:r>
          </w:p>
        </w:tc>
        <w:tc>
          <w:tcPr>
            <w:tcW w:w="1915" w:type="dxa"/>
          </w:tcPr>
          <w:p w:rsidR="0066658F" w:rsidRDefault="00CA58C1">
            <w:r>
              <w:t>III sem</w:t>
            </w:r>
          </w:p>
        </w:tc>
        <w:tc>
          <w:tcPr>
            <w:tcW w:w="1916" w:type="dxa"/>
          </w:tcPr>
          <w:p w:rsidR="0066658F" w:rsidRDefault="00CA58C1">
            <w:r>
              <w:t xml:space="preserve">V sem </w:t>
            </w:r>
          </w:p>
        </w:tc>
      </w:tr>
      <w:tr w:rsidR="0066658F" w:rsidTr="005F2083">
        <w:tc>
          <w:tcPr>
            <w:tcW w:w="468" w:type="dxa"/>
          </w:tcPr>
          <w:p w:rsidR="0066658F" w:rsidRDefault="0066658F"/>
        </w:tc>
        <w:tc>
          <w:tcPr>
            <w:tcW w:w="3362" w:type="dxa"/>
          </w:tcPr>
          <w:p w:rsidR="0066658F" w:rsidRDefault="00CA58C1">
            <w:r>
              <w:t xml:space="preserve">Botany </w:t>
            </w:r>
          </w:p>
        </w:tc>
        <w:tc>
          <w:tcPr>
            <w:tcW w:w="1915" w:type="dxa"/>
          </w:tcPr>
          <w:p w:rsidR="0066658F" w:rsidRDefault="0066658F"/>
        </w:tc>
        <w:tc>
          <w:tcPr>
            <w:tcW w:w="1915" w:type="dxa"/>
          </w:tcPr>
          <w:p w:rsidR="0066658F" w:rsidRDefault="0066658F"/>
        </w:tc>
        <w:tc>
          <w:tcPr>
            <w:tcW w:w="1916" w:type="dxa"/>
          </w:tcPr>
          <w:p w:rsidR="0066658F" w:rsidRDefault="0066658F"/>
        </w:tc>
      </w:tr>
      <w:tr w:rsidR="0066658F" w:rsidTr="005F2083">
        <w:tc>
          <w:tcPr>
            <w:tcW w:w="468" w:type="dxa"/>
          </w:tcPr>
          <w:p w:rsidR="0066658F" w:rsidRDefault="0066658F"/>
        </w:tc>
        <w:tc>
          <w:tcPr>
            <w:tcW w:w="3362" w:type="dxa"/>
          </w:tcPr>
          <w:p w:rsidR="0066658F" w:rsidRDefault="00CA58C1">
            <w:r>
              <w:t>Environmental Science</w:t>
            </w:r>
          </w:p>
        </w:tc>
        <w:tc>
          <w:tcPr>
            <w:tcW w:w="1915" w:type="dxa"/>
          </w:tcPr>
          <w:p w:rsidR="0066658F" w:rsidRDefault="0066658F"/>
        </w:tc>
        <w:tc>
          <w:tcPr>
            <w:tcW w:w="1915" w:type="dxa"/>
          </w:tcPr>
          <w:p w:rsidR="0066658F" w:rsidRDefault="0066658F"/>
        </w:tc>
        <w:tc>
          <w:tcPr>
            <w:tcW w:w="1916" w:type="dxa"/>
          </w:tcPr>
          <w:p w:rsidR="0066658F" w:rsidRDefault="0066658F"/>
        </w:tc>
      </w:tr>
      <w:tr w:rsidR="0066658F" w:rsidTr="005F2083">
        <w:tc>
          <w:tcPr>
            <w:tcW w:w="468" w:type="dxa"/>
          </w:tcPr>
          <w:p w:rsidR="0066658F" w:rsidRDefault="0066658F"/>
        </w:tc>
        <w:tc>
          <w:tcPr>
            <w:tcW w:w="3362" w:type="dxa"/>
          </w:tcPr>
          <w:p w:rsidR="0066658F" w:rsidRDefault="00CA58C1">
            <w:r>
              <w:t>Microbiology</w:t>
            </w:r>
          </w:p>
        </w:tc>
        <w:tc>
          <w:tcPr>
            <w:tcW w:w="1915" w:type="dxa"/>
          </w:tcPr>
          <w:p w:rsidR="0066658F" w:rsidRDefault="0066658F"/>
        </w:tc>
        <w:tc>
          <w:tcPr>
            <w:tcW w:w="1915" w:type="dxa"/>
          </w:tcPr>
          <w:p w:rsidR="0066658F" w:rsidRDefault="0066658F"/>
        </w:tc>
        <w:tc>
          <w:tcPr>
            <w:tcW w:w="1916" w:type="dxa"/>
          </w:tcPr>
          <w:p w:rsidR="0066658F" w:rsidRDefault="0066658F"/>
        </w:tc>
      </w:tr>
      <w:tr w:rsidR="0066658F" w:rsidTr="005F2083">
        <w:tc>
          <w:tcPr>
            <w:tcW w:w="468" w:type="dxa"/>
          </w:tcPr>
          <w:p w:rsidR="0066658F" w:rsidRDefault="0066658F"/>
        </w:tc>
        <w:tc>
          <w:tcPr>
            <w:tcW w:w="3362" w:type="dxa"/>
          </w:tcPr>
          <w:p w:rsidR="0066658F" w:rsidRPr="00CA58C1" w:rsidRDefault="00CA58C1">
            <w:pPr>
              <w:rPr>
                <w:b/>
              </w:rPr>
            </w:pPr>
            <w:r w:rsidRPr="00CA58C1">
              <w:rPr>
                <w:b/>
              </w:rPr>
              <w:t>M.Sc.</w:t>
            </w:r>
          </w:p>
        </w:tc>
        <w:tc>
          <w:tcPr>
            <w:tcW w:w="1915" w:type="dxa"/>
          </w:tcPr>
          <w:p w:rsidR="0066658F" w:rsidRDefault="00095ABF">
            <w:r>
              <w:t>Ist</w:t>
            </w:r>
          </w:p>
        </w:tc>
        <w:tc>
          <w:tcPr>
            <w:tcW w:w="1915" w:type="dxa"/>
          </w:tcPr>
          <w:p w:rsidR="0066658F" w:rsidRDefault="00095ABF">
            <w:r>
              <w:t>III</w:t>
            </w:r>
          </w:p>
        </w:tc>
        <w:tc>
          <w:tcPr>
            <w:tcW w:w="1916" w:type="dxa"/>
          </w:tcPr>
          <w:p w:rsidR="0066658F" w:rsidRDefault="0066658F"/>
        </w:tc>
      </w:tr>
      <w:tr w:rsidR="00CA58C1" w:rsidTr="005F2083">
        <w:tc>
          <w:tcPr>
            <w:tcW w:w="468" w:type="dxa"/>
          </w:tcPr>
          <w:p w:rsidR="00CA58C1" w:rsidRDefault="00CA58C1"/>
        </w:tc>
        <w:tc>
          <w:tcPr>
            <w:tcW w:w="3362" w:type="dxa"/>
          </w:tcPr>
          <w:p w:rsidR="00CA58C1" w:rsidRPr="00CA58C1" w:rsidRDefault="00CA58C1">
            <w:r>
              <w:t>Botany</w:t>
            </w:r>
          </w:p>
        </w:tc>
        <w:tc>
          <w:tcPr>
            <w:tcW w:w="1915" w:type="dxa"/>
          </w:tcPr>
          <w:p w:rsidR="00CA58C1" w:rsidRDefault="00095ABF">
            <w:r>
              <w:t>27</w:t>
            </w:r>
          </w:p>
        </w:tc>
        <w:tc>
          <w:tcPr>
            <w:tcW w:w="1915" w:type="dxa"/>
          </w:tcPr>
          <w:p w:rsidR="00CA58C1" w:rsidRDefault="00095ABF">
            <w:r>
              <w:t>13</w:t>
            </w:r>
          </w:p>
        </w:tc>
        <w:tc>
          <w:tcPr>
            <w:tcW w:w="1916" w:type="dxa"/>
          </w:tcPr>
          <w:p w:rsidR="00CA58C1" w:rsidRDefault="00CA58C1"/>
        </w:tc>
      </w:tr>
      <w:tr w:rsidR="00CA58C1" w:rsidTr="005F2083">
        <w:tc>
          <w:tcPr>
            <w:tcW w:w="468" w:type="dxa"/>
          </w:tcPr>
          <w:p w:rsidR="00CA58C1" w:rsidRDefault="00CA58C1"/>
        </w:tc>
        <w:tc>
          <w:tcPr>
            <w:tcW w:w="3362" w:type="dxa"/>
          </w:tcPr>
          <w:p w:rsidR="00CA58C1" w:rsidRPr="00CA58C1" w:rsidRDefault="00CA58C1">
            <w:pPr>
              <w:rPr>
                <w:b/>
              </w:rPr>
            </w:pPr>
            <w:r>
              <w:t>Environmental Science</w:t>
            </w:r>
          </w:p>
        </w:tc>
        <w:tc>
          <w:tcPr>
            <w:tcW w:w="1915" w:type="dxa"/>
          </w:tcPr>
          <w:p w:rsidR="00CA58C1" w:rsidRDefault="00095ABF">
            <w:r>
              <w:t>14</w:t>
            </w:r>
          </w:p>
        </w:tc>
        <w:tc>
          <w:tcPr>
            <w:tcW w:w="1915" w:type="dxa"/>
          </w:tcPr>
          <w:p w:rsidR="00CA58C1" w:rsidRDefault="00095ABF">
            <w:r>
              <w:t>6</w:t>
            </w:r>
          </w:p>
        </w:tc>
        <w:tc>
          <w:tcPr>
            <w:tcW w:w="1916" w:type="dxa"/>
          </w:tcPr>
          <w:p w:rsidR="00CA58C1" w:rsidRDefault="00CA58C1"/>
        </w:tc>
      </w:tr>
    </w:tbl>
    <w:p w:rsidR="0066658F" w:rsidRDefault="0066658F"/>
    <w:p w:rsidR="00095ABF" w:rsidRDefault="00095ABF" w:rsidP="00095ABF">
      <w:r>
        <w:t>5.</w:t>
      </w:r>
      <w:r w:rsidRPr="00095ABF">
        <w:t xml:space="preserve"> </w:t>
      </w:r>
      <w:r>
        <w:t>Number of Research Project</w:t>
      </w:r>
    </w:p>
    <w:p w:rsidR="00095ABF" w:rsidRDefault="00095ABF" w:rsidP="00095ABF">
      <w:r>
        <w:t xml:space="preserve">Faculty Name Dr. </w:t>
      </w:r>
      <w:r w:rsidR="00102306">
        <w:t>R.K.Shrivastava Assoc</w:t>
      </w:r>
      <w:r>
        <w:t xml:space="preserve"> Professor Env.Sci</w:t>
      </w:r>
    </w:p>
    <w:p w:rsidR="00095ABF" w:rsidRDefault="00095ABF" w:rsidP="00095ABF">
      <w:r>
        <w:t xml:space="preserve">Major Project – Title Modeling Atmospheric Pollution </w:t>
      </w:r>
    </w:p>
    <w:p w:rsidR="00CC5DA2" w:rsidRDefault="00102306" w:rsidP="00095ABF">
      <w:r>
        <w:t>Duration Feb</w:t>
      </w:r>
      <w:r w:rsidR="00095ABF">
        <w:t xml:space="preserve"> 2013 to 2017.</w:t>
      </w:r>
      <w:r w:rsidR="00CC5DA2" w:rsidRPr="00CC5DA2">
        <w:t xml:space="preserve"> </w:t>
      </w:r>
    </w:p>
    <w:p w:rsidR="00CC5DA2" w:rsidRDefault="00CC5DA2" w:rsidP="00CC5DA2">
      <w:r>
        <w:t>6.</w:t>
      </w:r>
      <w:r w:rsidRPr="00CC5DA2">
        <w:t xml:space="preserve"> </w:t>
      </w:r>
      <w:r>
        <w:t xml:space="preserve">Inter Institutional Collaboration Projects and Associated grant received. </w:t>
      </w:r>
    </w:p>
    <w:p w:rsidR="00CC5DA2" w:rsidRDefault="00CC5DA2" w:rsidP="00CC5DA2">
      <w:r>
        <w:t>National Collaboration –TFRI, SFRI, BSI, PCB, IITM Pune.</w:t>
      </w:r>
    </w:p>
    <w:p w:rsidR="00095ABF" w:rsidRDefault="00CC5DA2" w:rsidP="00CC5DA2">
      <w:r>
        <w:t>International Collaboration - Nil</w:t>
      </w:r>
    </w:p>
    <w:p w:rsidR="00CC5DA2" w:rsidRDefault="00CC5DA2" w:rsidP="00CC5DA2">
      <w:r>
        <w:t>7.</w:t>
      </w:r>
      <w:r w:rsidRPr="00CC5DA2">
        <w:t xml:space="preserve"> </w:t>
      </w:r>
      <w:r>
        <w:t>Departmental Project funded by DST-FIST, DBT, ICSSR etc Total grant received.</w:t>
      </w:r>
    </w:p>
    <w:p w:rsidR="00CC5DA2" w:rsidRDefault="00CC5DA2" w:rsidP="00A11CD9">
      <w:pPr>
        <w:ind w:firstLine="720"/>
      </w:pPr>
      <w:r>
        <w:t xml:space="preserve">College has received fund from DST under ------ grant for research </w:t>
      </w:r>
      <w:r w:rsidR="00F01E19">
        <w:t>facilities, teaching</w:t>
      </w:r>
      <w:r>
        <w:t xml:space="preserve"> </w:t>
      </w:r>
      <w:r w:rsidR="00F01E19">
        <w:t>facilities up</w:t>
      </w:r>
      <w:r>
        <w:t xml:space="preserve"> gradation in different departments along with a computer </w:t>
      </w:r>
      <w:r w:rsidR="00F01E19">
        <w:t>lab Rs</w:t>
      </w:r>
      <w:r>
        <w:t xml:space="preserve"> -70.00 lacs</w:t>
      </w:r>
    </w:p>
    <w:p w:rsidR="00CC5DA2" w:rsidRDefault="00F01E19" w:rsidP="00486347">
      <w:pPr>
        <w:pStyle w:val="ListParagraph"/>
        <w:numPr>
          <w:ilvl w:val="0"/>
          <w:numId w:val="9"/>
        </w:numPr>
      </w:pPr>
      <w:r>
        <w:t>Special research laboratories sponsored by Industries or corporate bodies</w:t>
      </w:r>
    </w:p>
    <w:p w:rsidR="00F01E19" w:rsidRDefault="00F01E19" w:rsidP="00486347">
      <w:pPr>
        <w:pStyle w:val="ListParagraph"/>
        <w:numPr>
          <w:ilvl w:val="0"/>
          <w:numId w:val="10"/>
        </w:numPr>
      </w:pPr>
      <w:r>
        <w:lastRenderedPageBreak/>
        <w:t xml:space="preserve">Environmental Research </w:t>
      </w:r>
      <w:r w:rsidR="00102306">
        <w:t>Laboratory is</w:t>
      </w:r>
      <w:r>
        <w:t xml:space="preserve"> equipped with various instruments for different environmental studies as Air Pollution /Water Pollution /Noise Pollution etc.</w:t>
      </w:r>
    </w:p>
    <w:p w:rsidR="00486347" w:rsidRDefault="00486347" w:rsidP="00486347">
      <w:pPr>
        <w:ind w:firstLine="720"/>
      </w:pPr>
      <w:r>
        <w:t xml:space="preserve">The laboratory is equipped with Air Quality Monitoring </w:t>
      </w:r>
      <w:r w:rsidR="00102306">
        <w:t>Station,</w:t>
      </w:r>
      <w:r>
        <w:t xml:space="preserve"> the only of its kind in M.P. State. The station is installed by IITM Pune free of cost under the project. </w:t>
      </w:r>
      <w:r w:rsidR="00102306">
        <w:t xml:space="preserve">A </w:t>
      </w:r>
      <w:r>
        <w:t>part from this Spectrophotometer, Colorimeter, High Volume Air Sampler, Reparable Dust Sampler, Auto exhaust Analyzer, Ion meter and other routine instruments are available in the research lab. The lab is well equipped with computer etc. with broadband computer internet connectivity.</w:t>
      </w:r>
    </w:p>
    <w:p w:rsidR="00486347" w:rsidRDefault="00486347" w:rsidP="00486347">
      <w:r>
        <w:t xml:space="preserve">Botany and Microbiology- this research lab is equipped with several instruments for research and analysis. </w:t>
      </w:r>
      <w:r w:rsidR="00102306">
        <w:t>A botanical museum also exists</w:t>
      </w:r>
      <w:r>
        <w:t xml:space="preserve"> in the Department.</w:t>
      </w:r>
    </w:p>
    <w:p w:rsidR="00486347" w:rsidRDefault="00486347" w:rsidP="00486347">
      <w:r>
        <w:t>Research centre with</w:t>
      </w:r>
    </w:p>
    <w:p w:rsidR="00486347" w:rsidRDefault="00486347" w:rsidP="00486347">
      <w:pPr>
        <w:pStyle w:val="ListParagraph"/>
        <w:numPr>
          <w:ilvl w:val="0"/>
          <w:numId w:val="2"/>
        </w:numPr>
      </w:pPr>
      <w:r>
        <w:t>State recognition –yes by RDVV Jabalpur &amp; Govt. of M.P.</w:t>
      </w:r>
    </w:p>
    <w:p w:rsidR="00486347" w:rsidRDefault="00486347" w:rsidP="00486347">
      <w:pPr>
        <w:pStyle w:val="ListParagraph"/>
        <w:numPr>
          <w:ilvl w:val="0"/>
          <w:numId w:val="2"/>
        </w:numPr>
      </w:pPr>
      <w:r>
        <w:t>National recognition</w:t>
      </w:r>
    </w:p>
    <w:p w:rsidR="00486347" w:rsidRDefault="00486347" w:rsidP="00486347">
      <w:r>
        <w:t xml:space="preserve"> Yes by major Research Project Sanctioned by various Govt. Agencies.</w:t>
      </w:r>
    </w:p>
    <w:p w:rsidR="00486347" w:rsidRDefault="00486347" w:rsidP="00486347">
      <w:pPr>
        <w:pStyle w:val="ListParagraph"/>
        <w:numPr>
          <w:ilvl w:val="0"/>
          <w:numId w:val="3"/>
        </w:numPr>
      </w:pPr>
      <w:r>
        <w:t xml:space="preserve">International recognition- yes , International publications have published research papers of faculty of the department.  </w:t>
      </w:r>
    </w:p>
    <w:p w:rsidR="00486347" w:rsidRDefault="00486347" w:rsidP="00486347">
      <w:r>
        <w:t>Progranmmes-</w:t>
      </w:r>
    </w:p>
    <w:p w:rsidR="00486347" w:rsidRDefault="00486347" w:rsidP="00486347">
      <w:r>
        <w:t xml:space="preserve">B.Sc courses and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369"/>
        <w:gridCol w:w="7469"/>
      </w:tblGrid>
      <w:tr w:rsidR="00486347" w:rsidTr="00AE0401">
        <w:tc>
          <w:tcPr>
            <w:tcW w:w="738" w:type="dxa"/>
          </w:tcPr>
          <w:p w:rsidR="00486347" w:rsidRDefault="00486347" w:rsidP="00AE0401">
            <w:r>
              <w:t>S.No.</w:t>
            </w:r>
          </w:p>
        </w:tc>
        <w:tc>
          <w:tcPr>
            <w:tcW w:w="1369" w:type="dxa"/>
          </w:tcPr>
          <w:p w:rsidR="00486347" w:rsidRDefault="00486347" w:rsidP="00AE0401">
            <w:r>
              <w:t xml:space="preserve">Group </w:t>
            </w:r>
          </w:p>
        </w:tc>
        <w:tc>
          <w:tcPr>
            <w:tcW w:w="7469" w:type="dxa"/>
          </w:tcPr>
          <w:p w:rsidR="00486347" w:rsidRDefault="00486347" w:rsidP="00AE0401">
            <w:r>
              <w:t>Subjects</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CBZ</w:t>
            </w:r>
          </w:p>
        </w:tc>
        <w:tc>
          <w:tcPr>
            <w:tcW w:w="7469" w:type="dxa"/>
          </w:tcPr>
          <w:p w:rsidR="00486347" w:rsidRDefault="00486347" w:rsidP="00AE0401">
            <w:r>
              <w:t>Chemistry,Botany,Zoology</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Es</w:t>
            </w:r>
            <w:r w:rsidRPr="006C0452">
              <w:rPr>
                <w:vertAlign w:val="subscript"/>
              </w:rPr>
              <w:t>1</w:t>
            </w:r>
          </w:p>
        </w:tc>
        <w:tc>
          <w:tcPr>
            <w:tcW w:w="7469" w:type="dxa"/>
          </w:tcPr>
          <w:p w:rsidR="00486347" w:rsidRDefault="00486347" w:rsidP="00AE0401">
            <w:r>
              <w:t>Environmental Science,Zoology,Chemistyr</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ES</w:t>
            </w:r>
            <w:r w:rsidRPr="006C0452">
              <w:rPr>
                <w:vertAlign w:val="subscript"/>
              </w:rPr>
              <w:t>2</w:t>
            </w:r>
          </w:p>
        </w:tc>
        <w:tc>
          <w:tcPr>
            <w:tcW w:w="7469" w:type="dxa"/>
          </w:tcPr>
          <w:p w:rsidR="00486347" w:rsidRDefault="00486347" w:rsidP="00AE0401">
            <w:r>
              <w:t>Environmental Science,Geology,Chemistyr</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Pr="00515381" w:rsidRDefault="00486347" w:rsidP="00AE0401">
            <w:pPr>
              <w:rPr>
                <w:vertAlign w:val="subscript"/>
              </w:rPr>
            </w:pPr>
            <w:r>
              <w:t>MB</w:t>
            </w:r>
            <w:r w:rsidRPr="00515381">
              <w:rPr>
                <w:vertAlign w:val="subscript"/>
              </w:rPr>
              <w:t>1</w:t>
            </w:r>
          </w:p>
        </w:tc>
        <w:tc>
          <w:tcPr>
            <w:tcW w:w="7469" w:type="dxa"/>
          </w:tcPr>
          <w:p w:rsidR="00486347" w:rsidRDefault="00486347" w:rsidP="00AE0401">
            <w:r>
              <w:t>Zoology,Chemistyr,Microbiology</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MB</w:t>
            </w:r>
            <w:r>
              <w:rPr>
                <w:vertAlign w:val="subscript"/>
              </w:rPr>
              <w:t>2</w:t>
            </w:r>
          </w:p>
        </w:tc>
        <w:tc>
          <w:tcPr>
            <w:tcW w:w="7469" w:type="dxa"/>
          </w:tcPr>
          <w:p w:rsidR="00486347" w:rsidRDefault="00486347" w:rsidP="00AE0401">
            <w:r>
              <w:t>Chemistyr,Botany,Microbiology</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G3</w:t>
            </w:r>
          </w:p>
        </w:tc>
        <w:tc>
          <w:tcPr>
            <w:tcW w:w="7469" w:type="dxa"/>
          </w:tcPr>
          <w:p w:rsidR="00486347" w:rsidRDefault="00486347" w:rsidP="00AE0401">
            <w:r>
              <w:t>Geology, Chemistyr,Botany</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MS</w:t>
            </w:r>
            <w:r w:rsidRPr="00515381">
              <w:rPr>
                <w:vertAlign w:val="subscript"/>
              </w:rPr>
              <w:t>1</w:t>
            </w:r>
          </w:p>
        </w:tc>
        <w:tc>
          <w:tcPr>
            <w:tcW w:w="7469" w:type="dxa"/>
          </w:tcPr>
          <w:p w:rsidR="00486347" w:rsidRDefault="00486347" w:rsidP="00AE0401">
            <w:r>
              <w:t>Chemistyr,Botany, Millitary Science</w:t>
            </w:r>
          </w:p>
        </w:tc>
      </w:tr>
      <w:tr w:rsidR="00486347" w:rsidTr="00AE0401">
        <w:tc>
          <w:tcPr>
            <w:tcW w:w="738" w:type="dxa"/>
          </w:tcPr>
          <w:p w:rsidR="00486347" w:rsidRDefault="00486347" w:rsidP="00AE0401">
            <w:pPr>
              <w:pStyle w:val="ListParagraph"/>
              <w:numPr>
                <w:ilvl w:val="0"/>
                <w:numId w:val="6"/>
              </w:numPr>
            </w:pPr>
          </w:p>
        </w:tc>
        <w:tc>
          <w:tcPr>
            <w:tcW w:w="1369" w:type="dxa"/>
          </w:tcPr>
          <w:p w:rsidR="00486347" w:rsidRDefault="00486347" w:rsidP="00AE0401">
            <w:r>
              <w:t>BT</w:t>
            </w:r>
            <w:r>
              <w:rPr>
                <w:vertAlign w:val="subscript"/>
              </w:rPr>
              <w:t>2</w:t>
            </w:r>
          </w:p>
        </w:tc>
        <w:tc>
          <w:tcPr>
            <w:tcW w:w="7469" w:type="dxa"/>
          </w:tcPr>
          <w:p w:rsidR="00486347" w:rsidRDefault="00486347" w:rsidP="00AE0401">
            <w:r>
              <w:t xml:space="preserve">Chemistyr,Botany,Biotechnology </w:t>
            </w:r>
          </w:p>
          <w:p w:rsidR="00486347" w:rsidRDefault="00486347" w:rsidP="00AE0401">
            <w:r>
              <w:t>P.G. Programmes-</w:t>
            </w:r>
          </w:p>
          <w:p w:rsidR="00486347" w:rsidRDefault="00486347" w:rsidP="00AE0401">
            <w:r>
              <w:t>M.Sc.     Botany</w:t>
            </w:r>
          </w:p>
          <w:p w:rsidR="00486347" w:rsidRDefault="00486347" w:rsidP="00AE0401">
            <w:r>
              <w:t>M.Sc.     Environmental Science</w:t>
            </w:r>
          </w:p>
          <w:p w:rsidR="00486347" w:rsidRDefault="00486347" w:rsidP="00AE0401">
            <w:r>
              <w:t>Ph.D. Programmes – Botany, Environmental Science</w:t>
            </w:r>
          </w:p>
          <w:p w:rsidR="00486347" w:rsidRDefault="00486347" w:rsidP="00AE0401"/>
          <w:p w:rsidR="00486347" w:rsidRDefault="00486347" w:rsidP="00AE0401"/>
        </w:tc>
      </w:tr>
    </w:tbl>
    <w:p w:rsidR="008A369D" w:rsidRDefault="009758C4" w:rsidP="008A369D">
      <w:r>
        <w:t>9. Publications: -</w:t>
      </w:r>
      <w:r w:rsidR="008A369D">
        <w:t xml:space="preserve"> No of papers published in peer reviewed Journals</w:t>
      </w:r>
    </w:p>
    <w:p w:rsidR="00F01E19" w:rsidRDefault="008A369D" w:rsidP="008A369D">
      <w:pPr>
        <w:pStyle w:val="ListParagraph"/>
        <w:ind w:left="360"/>
      </w:pPr>
      <w:r>
        <w:t>National/International</w:t>
      </w:r>
    </w:p>
    <w:tbl>
      <w:tblPr>
        <w:tblStyle w:val="TableGrid"/>
        <w:tblpPr w:leftFromText="180" w:rightFromText="180"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3908"/>
        <w:gridCol w:w="3240"/>
      </w:tblGrid>
      <w:tr w:rsidR="00EC439A" w:rsidTr="00AE0401">
        <w:tc>
          <w:tcPr>
            <w:tcW w:w="1008" w:type="dxa"/>
          </w:tcPr>
          <w:p w:rsidR="00EC439A" w:rsidRDefault="00EC439A" w:rsidP="00AE0401">
            <w:r>
              <w:t>S.No.</w:t>
            </w:r>
          </w:p>
        </w:tc>
        <w:tc>
          <w:tcPr>
            <w:tcW w:w="3908" w:type="dxa"/>
          </w:tcPr>
          <w:p w:rsidR="00EC439A" w:rsidRDefault="00EC439A" w:rsidP="00AE0401">
            <w:r>
              <w:t>Name of Professor</w:t>
            </w:r>
          </w:p>
        </w:tc>
        <w:tc>
          <w:tcPr>
            <w:tcW w:w="3240" w:type="dxa"/>
          </w:tcPr>
          <w:p w:rsidR="00EC439A" w:rsidRDefault="00EC439A" w:rsidP="00AE0401">
            <w:r>
              <w:t>No of Research Papers Published</w:t>
            </w:r>
          </w:p>
        </w:tc>
      </w:tr>
      <w:tr w:rsidR="00EC439A" w:rsidTr="00AE0401">
        <w:tc>
          <w:tcPr>
            <w:tcW w:w="1008" w:type="dxa"/>
          </w:tcPr>
          <w:p w:rsidR="00EC439A" w:rsidRDefault="00EC439A" w:rsidP="00AE0401">
            <w:pPr>
              <w:pStyle w:val="ListParagraph"/>
              <w:numPr>
                <w:ilvl w:val="0"/>
                <w:numId w:val="7"/>
              </w:numPr>
            </w:pPr>
          </w:p>
        </w:tc>
        <w:tc>
          <w:tcPr>
            <w:tcW w:w="3908" w:type="dxa"/>
          </w:tcPr>
          <w:p w:rsidR="00EC439A" w:rsidRDefault="00EC439A" w:rsidP="00AE0401">
            <w:r>
              <w:t>Dr. Neelima Raipuria</w:t>
            </w:r>
          </w:p>
        </w:tc>
        <w:tc>
          <w:tcPr>
            <w:tcW w:w="3240" w:type="dxa"/>
          </w:tcPr>
          <w:p w:rsidR="00EC439A" w:rsidRDefault="00EC439A" w:rsidP="00AE0401">
            <w:r>
              <w:t>215</w:t>
            </w:r>
          </w:p>
        </w:tc>
      </w:tr>
      <w:tr w:rsidR="00EC439A" w:rsidTr="00AE0401">
        <w:tc>
          <w:tcPr>
            <w:tcW w:w="1008" w:type="dxa"/>
          </w:tcPr>
          <w:p w:rsidR="00EC439A" w:rsidRDefault="00EC439A" w:rsidP="00AE0401">
            <w:pPr>
              <w:pStyle w:val="ListParagraph"/>
              <w:numPr>
                <w:ilvl w:val="0"/>
                <w:numId w:val="7"/>
              </w:numPr>
            </w:pPr>
          </w:p>
        </w:tc>
        <w:tc>
          <w:tcPr>
            <w:tcW w:w="3908" w:type="dxa"/>
          </w:tcPr>
          <w:p w:rsidR="00EC439A" w:rsidRDefault="00EC439A" w:rsidP="00AE0401">
            <w:r>
              <w:t>Dr. Shashi Tiwari</w:t>
            </w:r>
          </w:p>
        </w:tc>
        <w:tc>
          <w:tcPr>
            <w:tcW w:w="3240" w:type="dxa"/>
          </w:tcPr>
          <w:p w:rsidR="00EC439A" w:rsidRDefault="00EC439A" w:rsidP="00AE0401">
            <w:r>
              <w:t>12</w:t>
            </w:r>
          </w:p>
        </w:tc>
      </w:tr>
      <w:tr w:rsidR="00EC439A" w:rsidTr="00AE0401">
        <w:trPr>
          <w:trHeight w:val="287"/>
        </w:trPr>
        <w:tc>
          <w:tcPr>
            <w:tcW w:w="1008" w:type="dxa"/>
          </w:tcPr>
          <w:p w:rsidR="00EC439A" w:rsidRDefault="00EC439A" w:rsidP="00AE0401">
            <w:pPr>
              <w:pStyle w:val="ListParagraph"/>
              <w:numPr>
                <w:ilvl w:val="0"/>
                <w:numId w:val="7"/>
              </w:numPr>
            </w:pPr>
          </w:p>
        </w:tc>
        <w:tc>
          <w:tcPr>
            <w:tcW w:w="3908" w:type="dxa"/>
          </w:tcPr>
          <w:p w:rsidR="00EC439A" w:rsidRDefault="00EC439A" w:rsidP="00AE0401">
            <w:r>
              <w:t>Dr.R.K. Shrivastava</w:t>
            </w:r>
          </w:p>
        </w:tc>
        <w:tc>
          <w:tcPr>
            <w:tcW w:w="3240" w:type="dxa"/>
          </w:tcPr>
          <w:p w:rsidR="00EC439A" w:rsidRDefault="00EC439A" w:rsidP="00AE0401">
            <w:r>
              <w:t>31</w:t>
            </w:r>
          </w:p>
        </w:tc>
      </w:tr>
      <w:tr w:rsidR="00EC439A" w:rsidTr="00AE0401">
        <w:tc>
          <w:tcPr>
            <w:tcW w:w="1008" w:type="dxa"/>
          </w:tcPr>
          <w:p w:rsidR="00EC439A" w:rsidRDefault="00EC439A" w:rsidP="00AE0401">
            <w:pPr>
              <w:pStyle w:val="ListParagraph"/>
              <w:numPr>
                <w:ilvl w:val="0"/>
                <w:numId w:val="7"/>
              </w:numPr>
            </w:pPr>
          </w:p>
        </w:tc>
        <w:tc>
          <w:tcPr>
            <w:tcW w:w="3908" w:type="dxa"/>
          </w:tcPr>
          <w:p w:rsidR="00EC439A" w:rsidRDefault="00EC439A" w:rsidP="00AE0401">
            <w:r>
              <w:t>Dr.Kartik Ghosh</w:t>
            </w:r>
          </w:p>
        </w:tc>
        <w:tc>
          <w:tcPr>
            <w:tcW w:w="3240" w:type="dxa"/>
          </w:tcPr>
          <w:p w:rsidR="00EC439A" w:rsidRDefault="00EC439A" w:rsidP="00AE0401">
            <w:r>
              <w:t>04</w:t>
            </w:r>
          </w:p>
        </w:tc>
      </w:tr>
      <w:tr w:rsidR="00EC439A" w:rsidTr="00AE0401">
        <w:tc>
          <w:tcPr>
            <w:tcW w:w="1008" w:type="dxa"/>
          </w:tcPr>
          <w:p w:rsidR="00EC439A" w:rsidRDefault="00EC439A" w:rsidP="00AE0401">
            <w:pPr>
              <w:pStyle w:val="ListParagraph"/>
              <w:numPr>
                <w:ilvl w:val="0"/>
                <w:numId w:val="7"/>
              </w:numPr>
            </w:pPr>
          </w:p>
        </w:tc>
        <w:tc>
          <w:tcPr>
            <w:tcW w:w="3908" w:type="dxa"/>
          </w:tcPr>
          <w:p w:rsidR="00EC439A" w:rsidRDefault="00EC439A" w:rsidP="00AE0401">
            <w:r>
              <w:t>Dr.I.P.Kori</w:t>
            </w:r>
          </w:p>
        </w:tc>
        <w:tc>
          <w:tcPr>
            <w:tcW w:w="3240" w:type="dxa"/>
          </w:tcPr>
          <w:p w:rsidR="00EC439A" w:rsidRDefault="00EC439A" w:rsidP="00AE0401">
            <w:r>
              <w:t>04</w:t>
            </w:r>
          </w:p>
        </w:tc>
      </w:tr>
      <w:tr w:rsidR="00EC439A" w:rsidTr="00AE0401">
        <w:tc>
          <w:tcPr>
            <w:tcW w:w="1008" w:type="dxa"/>
          </w:tcPr>
          <w:p w:rsidR="00EC439A" w:rsidRDefault="00EC439A" w:rsidP="00AE0401">
            <w:pPr>
              <w:pStyle w:val="ListParagraph"/>
              <w:numPr>
                <w:ilvl w:val="0"/>
                <w:numId w:val="7"/>
              </w:numPr>
            </w:pPr>
          </w:p>
        </w:tc>
        <w:tc>
          <w:tcPr>
            <w:tcW w:w="3908" w:type="dxa"/>
          </w:tcPr>
          <w:p w:rsidR="00EC439A" w:rsidRDefault="00EC439A" w:rsidP="00AE0401">
            <w:r>
              <w:t>Dr.Preeti Dongre</w:t>
            </w:r>
          </w:p>
        </w:tc>
        <w:tc>
          <w:tcPr>
            <w:tcW w:w="3240" w:type="dxa"/>
          </w:tcPr>
          <w:p w:rsidR="00EC439A" w:rsidRDefault="00EC439A" w:rsidP="00AE0401">
            <w:r>
              <w:t>02</w:t>
            </w:r>
          </w:p>
        </w:tc>
      </w:tr>
      <w:tr w:rsidR="00EC439A" w:rsidTr="00AE0401">
        <w:tc>
          <w:tcPr>
            <w:tcW w:w="1008" w:type="dxa"/>
          </w:tcPr>
          <w:p w:rsidR="00EC439A" w:rsidRDefault="00EC439A" w:rsidP="00AE0401">
            <w:pPr>
              <w:pStyle w:val="ListParagraph"/>
              <w:numPr>
                <w:ilvl w:val="0"/>
                <w:numId w:val="7"/>
              </w:numPr>
            </w:pPr>
          </w:p>
        </w:tc>
        <w:tc>
          <w:tcPr>
            <w:tcW w:w="3908" w:type="dxa"/>
          </w:tcPr>
          <w:p w:rsidR="00EC439A" w:rsidRDefault="00EC439A" w:rsidP="00AE0401">
            <w:r>
              <w:t>Dr.Abhay Uikey</w:t>
            </w:r>
          </w:p>
        </w:tc>
        <w:tc>
          <w:tcPr>
            <w:tcW w:w="3240" w:type="dxa"/>
          </w:tcPr>
          <w:p w:rsidR="00EC439A" w:rsidRDefault="00EC439A" w:rsidP="00AE0401">
            <w:r>
              <w:t>02</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M.K.Thakur</w:t>
            </w:r>
          </w:p>
        </w:tc>
        <w:tc>
          <w:tcPr>
            <w:tcW w:w="3240" w:type="dxa"/>
          </w:tcPr>
          <w:p w:rsidR="00EC439A" w:rsidRDefault="00EC439A" w:rsidP="00AE0401">
            <w:r>
              <w:t>28</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A.K.Ayachi</w:t>
            </w:r>
          </w:p>
        </w:tc>
        <w:tc>
          <w:tcPr>
            <w:tcW w:w="3240" w:type="dxa"/>
          </w:tcPr>
          <w:p w:rsidR="00EC439A" w:rsidRDefault="00EC439A" w:rsidP="00AE0401">
            <w:r>
              <w:t>16</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Bala Khatri</w:t>
            </w:r>
          </w:p>
        </w:tc>
        <w:tc>
          <w:tcPr>
            <w:tcW w:w="3240" w:type="dxa"/>
          </w:tcPr>
          <w:p w:rsidR="00EC439A" w:rsidRDefault="00EC439A" w:rsidP="00AE0401">
            <w:r>
              <w:t>09</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Archana Bajpai</w:t>
            </w:r>
          </w:p>
        </w:tc>
        <w:tc>
          <w:tcPr>
            <w:tcW w:w="3240" w:type="dxa"/>
          </w:tcPr>
          <w:p w:rsidR="00EC439A" w:rsidRDefault="00EC439A" w:rsidP="00AE0401">
            <w:r>
              <w:t>07</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Alok Shakula</w:t>
            </w:r>
          </w:p>
        </w:tc>
        <w:tc>
          <w:tcPr>
            <w:tcW w:w="3240" w:type="dxa"/>
          </w:tcPr>
          <w:p w:rsidR="00EC439A" w:rsidRDefault="00EC439A" w:rsidP="00AE0401">
            <w:r>
              <w:t>04</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Sulekha Pathak</w:t>
            </w:r>
          </w:p>
        </w:tc>
        <w:tc>
          <w:tcPr>
            <w:tcW w:w="3240" w:type="dxa"/>
          </w:tcPr>
          <w:p w:rsidR="00EC439A" w:rsidRDefault="00EC439A" w:rsidP="00AE0401">
            <w:r>
              <w:t>09</w:t>
            </w:r>
          </w:p>
        </w:tc>
      </w:tr>
      <w:tr w:rsidR="00EC439A" w:rsidTr="00AE0401">
        <w:tc>
          <w:tcPr>
            <w:tcW w:w="1008" w:type="dxa"/>
          </w:tcPr>
          <w:p w:rsidR="00EC439A" w:rsidRDefault="00EC439A" w:rsidP="00AE0401">
            <w:pPr>
              <w:pStyle w:val="ListParagraph"/>
              <w:numPr>
                <w:ilvl w:val="0"/>
                <w:numId w:val="7"/>
              </w:numPr>
            </w:pPr>
            <w:r>
              <w:t>*</w:t>
            </w:r>
          </w:p>
        </w:tc>
        <w:tc>
          <w:tcPr>
            <w:tcW w:w="3908" w:type="dxa"/>
          </w:tcPr>
          <w:p w:rsidR="00EC439A" w:rsidRDefault="00EC439A" w:rsidP="00AE0401">
            <w:r>
              <w:t>Dr.Seema Bhaskar</w:t>
            </w:r>
          </w:p>
        </w:tc>
        <w:tc>
          <w:tcPr>
            <w:tcW w:w="3240" w:type="dxa"/>
          </w:tcPr>
          <w:p w:rsidR="00EC439A" w:rsidRDefault="00EC439A" w:rsidP="00AE0401">
            <w:r>
              <w:t>03</w:t>
            </w:r>
          </w:p>
        </w:tc>
      </w:tr>
    </w:tbl>
    <w:p w:rsidR="00EC439A" w:rsidRDefault="00EC439A"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8A369D">
      <w:pPr>
        <w:pStyle w:val="ListParagraph"/>
        <w:ind w:left="360"/>
      </w:pPr>
    </w:p>
    <w:p w:rsidR="00AC03B7" w:rsidRDefault="00AC03B7" w:rsidP="00AC03B7">
      <w:r>
        <w:t xml:space="preserve">*Transferred, ^Ret aired January 2014 </w:t>
      </w:r>
    </w:p>
    <w:p w:rsidR="00AC03B7" w:rsidRDefault="00AC03B7" w:rsidP="00AC03B7">
      <w:r>
        <w:t>Monographs</w:t>
      </w:r>
    </w:p>
    <w:p w:rsidR="00AC03B7" w:rsidRDefault="00AC03B7" w:rsidP="00AC03B7">
      <w:pPr>
        <w:pStyle w:val="ListParagraph"/>
        <w:numPr>
          <w:ilvl w:val="0"/>
          <w:numId w:val="3"/>
        </w:numPr>
      </w:pPr>
      <w:r>
        <w:t>Chapter in Books –Nil</w:t>
      </w:r>
    </w:p>
    <w:p w:rsidR="00AC03B7" w:rsidRDefault="00AC03B7" w:rsidP="00AC03B7">
      <w:pPr>
        <w:pStyle w:val="ListParagraph"/>
        <w:numPr>
          <w:ilvl w:val="0"/>
          <w:numId w:val="3"/>
        </w:numPr>
      </w:pPr>
      <w:r>
        <w:t>Edited  Books – Nil</w:t>
      </w:r>
    </w:p>
    <w:p w:rsidR="00AC03B7" w:rsidRDefault="00AC03B7" w:rsidP="00AC03B7">
      <w:pPr>
        <w:pStyle w:val="ListParagraph"/>
        <w:numPr>
          <w:ilvl w:val="0"/>
          <w:numId w:val="3"/>
        </w:numPr>
      </w:pPr>
      <w:r>
        <w:t>Books with ISBN no.-Nil</w:t>
      </w:r>
    </w:p>
    <w:p w:rsidR="00AC03B7" w:rsidRDefault="00AC03B7" w:rsidP="00AC03B7">
      <w:pPr>
        <w:pStyle w:val="ListParagraph"/>
        <w:numPr>
          <w:ilvl w:val="0"/>
          <w:numId w:val="3"/>
        </w:numPr>
      </w:pPr>
      <w:r>
        <w:t>No. of Citation Index- range/average</w:t>
      </w:r>
    </w:p>
    <w:p w:rsidR="00AC03B7" w:rsidRDefault="00AC03B7" w:rsidP="00AC03B7">
      <w:pPr>
        <w:pStyle w:val="ListParagraph"/>
        <w:numPr>
          <w:ilvl w:val="0"/>
          <w:numId w:val="3"/>
        </w:numPr>
      </w:pPr>
      <w:r>
        <w:t>No of Impact factor- range/average-0.1-4.7</w:t>
      </w:r>
    </w:p>
    <w:p w:rsidR="00AC03B7" w:rsidRDefault="00AC03B7" w:rsidP="00AC03B7">
      <w:pPr>
        <w:pStyle w:val="ListParagraph"/>
        <w:numPr>
          <w:ilvl w:val="0"/>
          <w:numId w:val="3"/>
        </w:numPr>
      </w:pPr>
      <w:r>
        <w:t>No. of H-index-Nil</w:t>
      </w:r>
    </w:p>
    <w:p w:rsidR="00AC03B7" w:rsidRDefault="00AC03B7" w:rsidP="008A369D">
      <w:pPr>
        <w:pStyle w:val="ListParagraph"/>
        <w:ind w:left="360"/>
      </w:pPr>
    </w:p>
    <w:p w:rsidR="00A72CBC" w:rsidRDefault="00A72CBC" w:rsidP="00A72CBC">
      <w:r>
        <w:t>10. Details of Patents &amp; income generated</w:t>
      </w:r>
      <w:r w:rsidR="004A5260">
        <w:t xml:space="preserve"> -Nil</w:t>
      </w:r>
    </w:p>
    <w:p w:rsidR="00CA681A" w:rsidRDefault="00CA681A" w:rsidP="00CA681A">
      <w:r>
        <w:t xml:space="preserve">11. Area of Consultancy and income generated </w:t>
      </w:r>
    </w:p>
    <w:p w:rsidR="00CA681A" w:rsidRDefault="00CA681A" w:rsidP="00CA681A">
      <w:pPr>
        <w:ind w:firstLine="720"/>
      </w:pPr>
      <w:r>
        <w:t>As this is a govt. institute, paid consultancy is not allowed, however honorary consultancy is provided on the request, received from the local agencies/People. Faculty of botany helps in identification of plants and other plant related aspects. They also provide expert opinion for various other activities related to vegetation and plantation.</w:t>
      </w:r>
    </w:p>
    <w:p w:rsidR="00CA681A" w:rsidRDefault="00CA681A" w:rsidP="00CA681A">
      <w:r>
        <w:tab/>
        <w:t>Faculty of environmental science provides consultancy to local people /agencies/administration on all the environmental related issues. Pollution control board office also</w:t>
      </w:r>
      <w:r w:rsidR="004C6882">
        <w:t xml:space="preserve"> </w:t>
      </w:r>
      <w:r>
        <w:t>ask for expert</w:t>
      </w:r>
      <w:r w:rsidR="004C6882">
        <w:t xml:space="preserve"> opinion</w:t>
      </w:r>
      <w:r>
        <w:t xml:space="preserve"> in various </w:t>
      </w:r>
      <w:r w:rsidR="004C6882">
        <w:t>aspects</w:t>
      </w:r>
      <w:r>
        <w:t xml:space="preserve"> related to pollution and other environmental related fields.</w:t>
      </w:r>
    </w:p>
    <w:p w:rsidR="00CA681A" w:rsidRDefault="00CA681A" w:rsidP="00CA681A"/>
    <w:p w:rsidR="004575F1" w:rsidRDefault="004575F1" w:rsidP="004575F1">
      <w:r>
        <w:t>12. Award/Recognitions received at the national international Level by-</w:t>
      </w:r>
    </w:p>
    <w:p w:rsidR="004575F1" w:rsidRDefault="004575F1" w:rsidP="004575F1">
      <w:r>
        <w:t>Faculty-a) Dr. M.K.Thakur-Thomas Edison Award</w:t>
      </w:r>
    </w:p>
    <w:p w:rsidR="004575F1" w:rsidRDefault="004575F1" w:rsidP="004575F1">
      <w:r>
        <w:t>B)Dr. R.K.Shrivastava –</w:t>
      </w:r>
    </w:p>
    <w:p w:rsidR="004575F1" w:rsidRDefault="004575F1" w:rsidP="004575F1">
      <w:pPr>
        <w:ind w:firstLine="720"/>
      </w:pPr>
      <w:r>
        <w:lastRenderedPageBreak/>
        <w:t>Under the ministry of earth science Govt. of India, New Delhi, Air Quality Monitoring station have been installed (AQMS) in the environmental Research Lab. Of the Deptt. . It is the only Station installed in the state for research work.</w:t>
      </w:r>
    </w:p>
    <w:p w:rsidR="004575F1" w:rsidRDefault="004575F1" w:rsidP="004575F1">
      <w:pPr>
        <w:ind w:firstLine="720"/>
      </w:pPr>
      <w:r>
        <w:t>Doctoral /Post Doctoral Fellows</w:t>
      </w:r>
    </w:p>
    <w:p w:rsidR="004575F1" w:rsidRDefault="004575F1" w:rsidP="004575F1">
      <w:pPr>
        <w:ind w:firstLine="720"/>
      </w:pPr>
      <w:r>
        <w:t xml:space="preserve">The faculty members of the department namely Ms Sulekha Pathak , Mrs. Preeti Dongre and Mr. I.P. Kori  have been awarded UGC teacher fellowship under the Faculty Improvement Programme for completion of the research work. </w:t>
      </w:r>
      <w:r w:rsidR="00617D98">
        <w:t>All the</w:t>
      </w:r>
      <w:r>
        <w:t xml:space="preserve"> three faculty have been awarded Ph.D. Degree by RDVV Jabalpur in the 2015-2016.</w:t>
      </w:r>
    </w:p>
    <w:p w:rsidR="004575F1" w:rsidRDefault="004575F1" w:rsidP="004575F1">
      <w:pPr>
        <w:ind w:firstLine="720"/>
      </w:pPr>
      <w:r>
        <w:t xml:space="preserve">Recognition – A MOU has been signed between the environmental researches Laboratory of the Deptt. </w:t>
      </w:r>
      <w:r w:rsidR="00617D98">
        <w:t>And IITM</w:t>
      </w:r>
      <w:r>
        <w:t xml:space="preserve"> Pune for collaborative research in the field of Air Quality Monitoring and research. This MIU also facilitate the visit of scientist   of IITM Pune and the faculty of department and also of students. A Major research Project has also been awarded to Dr. R. K. Shrivastava faculty of Environmental Science with Junior and senior fellowship to students. The project cost is Rs. 20.32 Lacs.</w:t>
      </w:r>
    </w:p>
    <w:p w:rsidR="00FA5B9D" w:rsidRDefault="00FA5B9D" w:rsidP="00FA5B9D">
      <w:pPr>
        <w:ind w:firstLine="720"/>
      </w:pPr>
      <w:r>
        <w:t xml:space="preserve">13. How Many Students have cleared Civil Services, </w:t>
      </w:r>
      <w:r w:rsidR="00C43C7A">
        <w:t>Defense</w:t>
      </w:r>
      <w:r>
        <w:t xml:space="preserve"> Services, NET,SLET, GATE  &amp; many other </w:t>
      </w:r>
      <w:r w:rsidR="00C43C7A">
        <w:t>Competitive</w:t>
      </w:r>
      <w:r>
        <w:t xml:space="preserve"> examination s.</w:t>
      </w:r>
    </w:p>
    <w:p w:rsidR="00C43C7A" w:rsidRDefault="00C43C7A" w:rsidP="00C43C7A">
      <w:pPr>
        <w:ind w:firstLine="720"/>
      </w:pPr>
      <w:r>
        <w:t>Many of students have completed various examinations but the details are not available/ mentioned.</w:t>
      </w:r>
    </w:p>
    <w:p w:rsidR="00C43C7A" w:rsidRDefault="00C43C7A" w:rsidP="00C43C7A">
      <w:r>
        <w:t>Dr. Anoop Sen- ICAR NET Twice</w:t>
      </w:r>
    </w:p>
    <w:p w:rsidR="00C43C7A" w:rsidRDefault="00C43C7A" w:rsidP="00C43C7A">
      <w:r>
        <w:t>Mukesh Jhariya CSIR NET Dec. 2015.</w:t>
      </w:r>
    </w:p>
    <w:p w:rsidR="00C43C7A" w:rsidRDefault="00C43C7A" w:rsidP="00FA5B9D">
      <w:pPr>
        <w:ind w:firstLine="720"/>
      </w:pPr>
    </w:p>
    <w:p w:rsidR="00FA5B9D" w:rsidRDefault="00B93BF9" w:rsidP="00B93BF9">
      <w:pPr>
        <w:ind w:left="630"/>
      </w:pPr>
      <w:r>
        <w:t>14.List of Doctoral/Post Doctoral Students and research Associates</w:t>
      </w:r>
    </w:p>
    <w:p w:rsidR="00B93BF9" w:rsidRDefault="00B93BF9" w:rsidP="00B93BF9">
      <w:r>
        <w:t>Environmental Science – Supervisor Dr. R.</w:t>
      </w:r>
      <w:r w:rsidRPr="0093228D">
        <w:t xml:space="preserve"> </w:t>
      </w:r>
      <w:r>
        <w:t xml:space="preserve">K.Shrivastava </w:t>
      </w:r>
    </w:p>
    <w:p w:rsidR="00B93BF9" w:rsidRDefault="00B93BF9" w:rsidP="00B93BF9">
      <w:r>
        <w:t xml:space="preserve">Pawan Gautam – Submitted </w:t>
      </w:r>
    </w:p>
    <w:p w:rsidR="00B93BF9" w:rsidRDefault="00B93BF9" w:rsidP="00B93BF9">
      <w:r>
        <w:t>Akilesh Patel - Submitted</w:t>
      </w:r>
    </w:p>
    <w:p w:rsidR="00B93BF9" w:rsidRDefault="00B93BF9" w:rsidP="00B93BF9">
      <w:r>
        <w:t>Arti Pasi -Registered</w:t>
      </w:r>
    </w:p>
    <w:p w:rsidR="00B93BF9" w:rsidRDefault="00B93BF9" w:rsidP="00B93BF9">
      <w:r>
        <w:t>Anoop Shrivastava- Registered</w:t>
      </w:r>
    </w:p>
    <w:p w:rsidR="00B93BF9" w:rsidRDefault="00B93BF9" w:rsidP="00B93BF9">
      <w:r>
        <w:t>Manisha Kumariya- Registered</w:t>
      </w:r>
    </w:p>
    <w:p w:rsidR="00B93BF9" w:rsidRDefault="00B93BF9" w:rsidP="00B93BF9">
      <w:r>
        <w:t>Purnima Shukla- Registered</w:t>
      </w:r>
    </w:p>
    <w:p w:rsidR="00B93BF9" w:rsidRDefault="00B93BF9" w:rsidP="00B93BF9">
      <w:pPr>
        <w:pStyle w:val="ListParagraph"/>
        <w:numPr>
          <w:ilvl w:val="0"/>
          <w:numId w:val="11"/>
        </w:numPr>
      </w:pPr>
      <w:r>
        <w:t>Meghma Chakrabarti-Course work completed RDC awa</w:t>
      </w:r>
      <w:r w:rsidR="00F23D57">
        <w:t>it</w:t>
      </w:r>
      <w:r>
        <w:t>ed.</w:t>
      </w:r>
    </w:p>
    <w:p w:rsidR="00B93BF9" w:rsidRDefault="00B93BF9" w:rsidP="00B93BF9">
      <w:pPr>
        <w:pStyle w:val="ListParagraph"/>
        <w:ind w:left="990"/>
      </w:pPr>
    </w:p>
    <w:p w:rsidR="00B93BF9" w:rsidRDefault="00B93BF9" w:rsidP="00B93BF9">
      <w:r>
        <w:lastRenderedPageBreak/>
        <w:t>15</w:t>
      </w:r>
      <w:r w:rsidR="007202E0">
        <w:t>. Number</w:t>
      </w:r>
      <w:r>
        <w:t xml:space="preserve"> of Research </w:t>
      </w:r>
      <w:r w:rsidR="007202E0">
        <w:t>Scholar</w:t>
      </w:r>
      <w:r>
        <w:t xml:space="preserve"> s/Post Graduate Students getting financial </w:t>
      </w:r>
      <w:r w:rsidR="007202E0">
        <w:t>assistance from</w:t>
      </w:r>
      <w:r>
        <w:t xml:space="preserve"> the University/State/Central</w:t>
      </w:r>
    </w:p>
    <w:p w:rsidR="00B93BF9" w:rsidRDefault="00B93BF9" w:rsidP="00B93BF9">
      <w:r>
        <w:t>Research Scholars</w:t>
      </w:r>
    </w:p>
    <w:tbl>
      <w:tblPr>
        <w:tblStyle w:val="TableGrid"/>
        <w:tblW w:w="0" w:type="auto"/>
        <w:tblLook w:val="04A0"/>
      </w:tblPr>
      <w:tblGrid>
        <w:gridCol w:w="2392"/>
        <w:gridCol w:w="3081"/>
        <w:gridCol w:w="1176"/>
        <w:gridCol w:w="1463"/>
        <w:gridCol w:w="1464"/>
      </w:tblGrid>
      <w:tr w:rsidR="00B27AC2" w:rsidTr="00AE0401">
        <w:tc>
          <w:tcPr>
            <w:tcW w:w="2401" w:type="dxa"/>
          </w:tcPr>
          <w:p w:rsidR="00B27AC2" w:rsidRDefault="00B27AC2" w:rsidP="00AE0401">
            <w:r>
              <w:t xml:space="preserve">Dr. Neelima Raipuria </w:t>
            </w:r>
          </w:p>
        </w:tc>
        <w:tc>
          <w:tcPr>
            <w:tcW w:w="3096" w:type="dxa"/>
          </w:tcPr>
          <w:p w:rsidR="00B27AC2" w:rsidRDefault="00B27AC2" w:rsidP="00AE0401">
            <w:r>
              <w:t>3 registered</w:t>
            </w:r>
          </w:p>
        </w:tc>
        <w:tc>
          <w:tcPr>
            <w:tcW w:w="1132" w:type="dxa"/>
          </w:tcPr>
          <w:p w:rsidR="00B27AC2" w:rsidRDefault="00B27AC2" w:rsidP="00AE0401">
            <w:r>
              <w:t xml:space="preserve">2 </w:t>
            </w:r>
            <w:r w:rsidR="007202E0">
              <w:t>completed</w:t>
            </w:r>
            <w:r>
              <w:t xml:space="preserve"> Pre. Ph. D. course </w:t>
            </w:r>
          </w:p>
          <w:p w:rsidR="00B27AC2" w:rsidRDefault="00B27AC2" w:rsidP="00AE0401"/>
        </w:tc>
        <w:tc>
          <w:tcPr>
            <w:tcW w:w="1473" w:type="dxa"/>
          </w:tcPr>
          <w:p w:rsidR="00B27AC2" w:rsidRDefault="00B27AC2" w:rsidP="00AE0401"/>
        </w:tc>
        <w:tc>
          <w:tcPr>
            <w:tcW w:w="1474" w:type="dxa"/>
          </w:tcPr>
          <w:p w:rsidR="00B27AC2" w:rsidRDefault="00B27AC2" w:rsidP="00AE0401"/>
        </w:tc>
      </w:tr>
      <w:tr w:rsidR="00B27AC2" w:rsidTr="00AE0401">
        <w:tc>
          <w:tcPr>
            <w:tcW w:w="2401" w:type="dxa"/>
          </w:tcPr>
          <w:p w:rsidR="00B27AC2" w:rsidRDefault="00B27AC2" w:rsidP="00AE0401">
            <w:r>
              <w:t xml:space="preserve">Dr. Shashi Tiwari </w:t>
            </w:r>
          </w:p>
        </w:tc>
        <w:tc>
          <w:tcPr>
            <w:tcW w:w="3096" w:type="dxa"/>
          </w:tcPr>
          <w:p w:rsidR="00B27AC2" w:rsidRDefault="00B27AC2" w:rsidP="00AE0401">
            <w:r>
              <w:t>4 registered</w:t>
            </w:r>
          </w:p>
        </w:tc>
        <w:tc>
          <w:tcPr>
            <w:tcW w:w="1132" w:type="dxa"/>
          </w:tcPr>
          <w:p w:rsidR="00B27AC2" w:rsidRDefault="00B27AC2" w:rsidP="00AE0401"/>
        </w:tc>
        <w:tc>
          <w:tcPr>
            <w:tcW w:w="1473" w:type="dxa"/>
          </w:tcPr>
          <w:p w:rsidR="00B27AC2" w:rsidRDefault="00B27AC2" w:rsidP="00AE0401"/>
        </w:tc>
        <w:tc>
          <w:tcPr>
            <w:tcW w:w="1474" w:type="dxa"/>
          </w:tcPr>
          <w:p w:rsidR="00B27AC2" w:rsidRDefault="00B27AC2" w:rsidP="00AE0401"/>
        </w:tc>
      </w:tr>
      <w:tr w:rsidR="00B27AC2" w:rsidTr="00AE0401">
        <w:tc>
          <w:tcPr>
            <w:tcW w:w="2401" w:type="dxa"/>
          </w:tcPr>
          <w:p w:rsidR="00B27AC2" w:rsidRDefault="00B27AC2" w:rsidP="00AE0401">
            <w:r>
              <w:t>Dr. R. K. Shrivastava</w:t>
            </w:r>
          </w:p>
        </w:tc>
        <w:tc>
          <w:tcPr>
            <w:tcW w:w="3096" w:type="dxa"/>
          </w:tcPr>
          <w:p w:rsidR="00B27AC2" w:rsidRDefault="00B27AC2" w:rsidP="00AE0401">
            <w:r>
              <w:t>6 registered</w:t>
            </w:r>
          </w:p>
        </w:tc>
        <w:tc>
          <w:tcPr>
            <w:tcW w:w="1132" w:type="dxa"/>
          </w:tcPr>
          <w:p w:rsidR="00B27AC2" w:rsidRDefault="00B27AC2" w:rsidP="00AE0401">
            <w:r>
              <w:t xml:space="preserve">1 </w:t>
            </w:r>
            <w:r w:rsidR="007202E0">
              <w:t>completed</w:t>
            </w:r>
            <w:r>
              <w:t xml:space="preserve"> Pre. Ph. D. course </w:t>
            </w:r>
          </w:p>
          <w:p w:rsidR="00B27AC2" w:rsidRDefault="00B27AC2" w:rsidP="00AE0401"/>
        </w:tc>
        <w:tc>
          <w:tcPr>
            <w:tcW w:w="1473" w:type="dxa"/>
          </w:tcPr>
          <w:p w:rsidR="00B27AC2" w:rsidRDefault="00B27AC2" w:rsidP="00AE0401"/>
        </w:tc>
        <w:tc>
          <w:tcPr>
            <w:tcW w:w="1474" w:type="dxa"/>
          </w:tcPr>
          <w:p w:rsidR="00B27AC2" w:rsidRDefault="00B27AC2" w:rsidP="00AE0401"/>
        </w:tc>
      </w:tr>
      <w:tr w:rsidR="00B27AC2" w:rsidTr="00AE0401">
        <w:tc>
          <w:tcPr>
            <w:tcW w:w="2401" w:type="dxa"/>
          </w:tcPr>
          <w:p w:rsidR="00B27AC2" w:rsidRDefault="00B27AC2" w:rsidP="00AE0401">
            <w:r>
              <w:t>Dr. M. K. Thakur</w:t>
            </w:r>
          </w:p>
        </w:tc>
        <w:tc>
          <w:tcPr>
            <w:tcW w:w="3096" w:type="dxa"/>
          </w:tcPr>
          <w:p w:rsidR="00B27AC2" w:rsidRDefault="00B27AC2" w:rsidP="00AE0401">
            <w:r>
              <w:t>7 registered</w:t>
            </w:r>
          </w:p>
        </w:tc>
        <w:tc>
          <w:tcPr>
            <w:tcW w:w="1132" w:type="dxa"/>
          </w:tcPr>
          <w:p w:rsidR="00B27AC2" w:rsidRDefault="00B27AC2" w:rsidP="00AE0401">
            <w:r>
              <w:t>1 thesis submitted</w:t>
            </w:r>
          </w:p>
        </w:tc>
        <w:tc>
          <w:tcPr>
            <w:tcW w:w="1473" w:type="dxa"/>
          </w:tcPr>
          <w:p w:rsidR="00B27AC2" w:rsidRDefault="00B27AC2" w:rsidP="00AE0401"/>
        </w:tc>
        <w:tc>
          <w:tcPr>
            <w:tcW w:w="1474" w:type="dxa"/>
          </w:tcPr>
          <w:p w:rsidR="00B27AC2" w:rsidRDefault="00B27AC2" w:rsidP="00AE0401"/>
        </w:tc>
      </w:tr>
      <w:tr w:rsidR="00B27AC2" w:rsidTr="00AE0401">
        <w:tc>
          <w:tcPr>
            <w:tcW w:w="2401" w:type="dxa"/>
          </w:tcPr>
          <w:p w:rsidR="00B27AC2" w:rsidRDefault="00B27AC2" w:rsidP="00AE0401">
            <w:r>
              <w:t>Dr. A. K. Ayachi</w:t>
            </w:r>
          </w:p>
        </w:tc>
        <w:tc>
          <w:tcPr>
            <w:tcW w:w="3096" w:type="dxa"/>
          </w:tcPr>
          <w:p w:rsidR="00B27AC2" w:rsidRDefault="00B27AC2" w:rsidP="00AE0401">
            <w:r>
              <w:t>3 registered</w:t>
            </w:r>
          </w:p>
        </w:tc>
        <w:tc>
          <w:tcPr>
            <w:tcW w:w="1132" w:type="dxa"/>
          </w:tcPr>
          <w:p w:rsidR="00B27AC2" w:rsidRDefault="00B27AC2" w:rsidP="00AE0401">
            <w:r>
              <w:t>1 thesis submitted</w:t>
            </w:r>
          </w:p>
        </w:tc>
        <w:tc>
          <w:tcPr>
            <w:tcW w:w="1473" w:type="dxa"/>
          </w:tcPr>
          <w:p w:rsidR="00B27AC2" w:rsidRDefault="00B27AC2" w:rsidP="00AE0401"/>
        </w:tc>
        <w:tc>
          <w:tcPr>
            <w:tcW w:w="1474" w:type="dxa"/>
          </w:tcPr>
          <w:p w:rsidR="00B27AC2" w:rsidRDefault="00B27AC2" w:rsidP="00AE0401"/>
        </w:tc>
      </w:tr>
    </w:tbl>
    <w:p w:rsidR="00A72CBC" w:rsidRDefault="00A72CBC" w:rsidP="008A369D">
      <w:pPr>
        <w:pStyle w:val="ListParagraph"/>
        <w:ind w:left="360"/>
      </w:pPr>
    </w:p>
    <w:p w:rsidR="005F2083" w:rsidRDefault="005F2083" w:rsidP="005F2083">
      <w:r>
        <w:t>IITM Pune gets the SRF under the MOES New Delhi. Name of Research Scholars.</w:t>
      </w:r>
    </w:p>
    <w:p w:rsidR="005F2083" w:rsidRDefault="005F2083" w:rsidP="005F2083">
      <w:r>
        <w:t>1.Shri Pawan Gautam</w:t>
      </w:r>
    </w:p>
    <w:p w:rsidR="005F2083" w:rsidRDefault="005F2083" w:rsidP="005F2083">
      <w:r>
        <w:t xml:space="preserve">2.Dr. Kalpana Sagar  </w:t>
      </w:r>
      <w:r>
        <w:tab/>
      </w:r>
    </w:p>
    <w:p w:rsidR="005F2083" w:rsidRDefault="005F2083" w:rsidP="008A369D">
      <w:pPr>
        <w:pStyle w:val="ListParagraph"/>
        <w:ind w:left="360"/>
      </w:pPr>
    </w:p>
    <w:sectPr w:rsidR="005F2083" w:rsidSect="004871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3A73"/>
    <w:multiLevelType w:val="hybridMultilevel"/>
    <w:tmpl w:val="FCF4EB3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72938B8"/>
    <w:multiLevelType w:val="hybridMultilevel"/>
    <w:tmpl w:val="5792F504"/>
    <w:lvl w:ilvl="0" w:tplc="6FE2C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32E6"/>
    <w:multiLevelType w:val="hybridMultilevel"/>
    <w:tmpl w:val="BA1E9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3E49FE"/>
    <w:multiLevelType w:val="hybridMultilevel"/>
    <w:tmpl w:val="ECD8D3D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F0E7A"/>
    <w:multiLevelType w:val="hybridMultilevel"/>
    <w:tmpl w:val="D35E5D08"/>
    <w:lvl w:ilvl="0" w:tplc="6FE2C9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27FAD"/>
    <w:multiLevelType w:val="hybridMultilevel"/>
    <w:tmpl w:val="A9F8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42CBA"/>
    <w:multiLevelType w:val="hybridMultilevel"/>
    <w:tmpl w:val="AC083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04B3F"/>
    <w:multiLevelType w:val="hybridMultilevel"/>
    <w:tmpl w:val="E6CCA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B0C4C"/>
    <w:multiLevelType w:val="hybridMultilevel"/>
    <w:tmpl w:val="74C4FE7E"/>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63E1734"/>
    <w:multiLevelType w:val="hybridMultilevel"/>
    <w:tmpl w:val="A7388FD4"/>
    <w:lvl w:ilvl="0" w:tplc="6FE2C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F1231"/>
    <w:multiLevelType w:val="hybridMultilevel"/>
    <w:tmpl w:val="ECD8D3D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9"/>
  </w:num>
  <w:num w:numId="6">
    <w:abstractNumId w:val="4"/>
  </w:num>
  <w:num w:numId="7">
    <w:abstractNumId w:val="10"/>
  </w:num>
  <w:num w:numId="8">
    <w:abstractNumId w:val="5"/>
  </w:num>
  <w:num w:numId="9">
    <w:abstractNumId w:val="8"/>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6D1C"/>
    <w:rsid w:val="00066678"/>
    <w:rsid w:val="00095ABF"/>
    <w:rsid w:val="000C1D98"/>
    <w:rsid w:val="000E4D86"/>
    <w:rsid w:val="00102306"/>
    <w:rsid w:val="001302E1"/>
    <w:rsid w:val="00155E75"/>
    <w:rsid w:val="00156D1C"/>
    <w:rsid w:val="00164CC9"/>
    <w:rsid w:val="00197B15"/>
    <w:rsid w:val="001B29F3"/>
    <w:rsid w:val="001E7365"/>
    <w:rsid w:val="00203DE4"/>
    <w:rsid w:val="002B33AE"/>
    <w:rsid w:val="00302C9A"/>
    <w:rsid w:val="00327A07"/>
    <w:rsid w:val="003730E9"/>
    <w:rsid w:val="00407834"/>
    <w:rsid w:val="00415FF1"/>
    <w:rsid w:val="004575F1"/>
    <w:rsid w:val="0046088A"/>
    <w:rsid w:val="00486347"/>
    <w:rsid w:val="0048713B"/>
    <w:rsid w:val="004A5260"/>
    <w:rsid w:val="004C5854"/>
    <w:rsid w:val="004C6882"/>
    <w:rsid w:val="00515381"/>
    <w:rsid w:val="005C1E7E"/>
    <w:rsid w:val="005C40FB"/>
    <w:rsid w:val="005E0CE8"/>
    <w:rsid w:val="005E7134"/>
    <w:rsid w:val="005E7FBC"/>
    <w:rsid w:val="005F2083"/>
    <w:rsid w:val="00617D98"/>
    <w:rsid w:val="00623A8F"/>
    <w:rsid w:val="00634488"/>
    <w:rsid w:val="00640DE4"/>
    <w:rsid w:val="006459A6"/>
    <w:rsid w:val="0066658F"/>
    <w:rsid w:val="006C0452"/>
    <w:rsid w:val="006C6EA5"/>
    <w:rsid w:val="00710731"/>
    <w:rsid w:val="00714E35"/>
    <w:rsid w:val="007202E0"/>
    <w:rsid w:val="00760DD2"/>
    <w:rsid w:val="007C1ABA"/>
    <w:rsid w:val="007F7766"/>
    <w:rsid w:val="0083726C"/>
    <w:rsid w:val="00847D43"/>
    <w:rsid w:val="00861398"/>
    <w:rsid w:val="008877F8"/>
    <w:rsid w:val="008A369D"/>
    <w:rsid w:val="008B6954"/>
    <w:rsid w:val="008E3342"/>
    <w:rsid w:val="008F5C60"/>
    <w:rsid w:val="00924DF5"/>
    <w:rsid w:val="0093228D"/>
    <w:rsid w:val="009717F4"/>
    <w:rsid w:val="009758C4"/>
    <w:rsid w:val="009E5593"/>
    <w:rsid w:val="00A00D8E"/>
    <w:rsid w:val="00A11CD9"/>
    <w:rsid w:val="00A673FB"/>
    <w:rsid w:val="00A72CBC"/>
    <w:rsid w:val="00AC03B7"/>
    <w:rsid w:val="00AF6BFE"/>
    <w:rsid w:val="00B13A77"/>
    <w:rsid w:val="00B27AC2"/>
    <w:rsid w:val="00B46628"/>
    <w:rsid w:val="00B93BF9"/>
    <w:rsid w:val="00BA4B17"/>
    <w:rsid w:val="00BC44B7"/>
    <w:rsid w:val="00C33980"/>
    <w:rsid w:val="00C43C7A"/>
    <w:rsid w:val="00CA58C1"/>
    <w:rsid w:val="00CA681A"/>
    <w:rsid w:val="00CC5DA2"/>
    <w:rsid w:val="00D0437C"/>
    <w:rsid w:val="00D52B79"/>
    <w:rsid w:val="00D72D41"/>
    <w:rsid w:val="00D84D33"/>
    <w:rsid w:val="00D91A3A"/>
    <w:rsid w:val="00D92152"/>
    <w:rsid w:val="00E05B86"/>
    <w:rsid w:val="00E77635"/>
    <w:rsid w:val="00EC439A"/>
    <w:rsid w:val="00ED1E25"/>
    <w:rsid w:val="00EE3DBA"/>
    <w:rsid w:val="00F01E19"/>
    <w:rsid w:val="00F23D57"/>
    <w:rsid w:val="00F84886"/>
    <w:rsid w:val="00F878D9"/>
    <w:rsid w:val="00FA5B9D"/>
    <w:rsid w:val="00FB3F7A"/>
    <w:rsid w:val="00FD00D6"/>
    <w:rsid w:val="00FF6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30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76BC-C2BD-4D5D-A3F0-FE2DEC8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lage</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54</cp:revision>
  <dcterms:created xsi:type="dcterms:W3CDTF">2017-10-24T09:30:00Z</dcterms:created>
  <dcterms:modified xsi:type="dcterms:W3CDTF">2017-10-30T07:00:00Z</dcterms:modified>
</cp:coreProperties>
</file>